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E26B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E26B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E5B8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E5B8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26B4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8CFDD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4D4-DEA4-476A-A3D8-728E83F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49</Characters>
  <Application>Microsoft Office Word</Application>
  <DocSecurity>0</DocSecurity>
  <Lines>72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5-02-12T02:52:00Z</dcterms:created>
  <dcterms:modified xsi:type="dcterms:W3CDTF">2025-02-12T04:32:00Z</dcterms:modified>
</cp:coreProperties>
</file>